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D521BB" w:rsidRPr="004242B1">
        <w:rPr>
          <w:rFonts w:cs="Arial"/>
          <w:b/>
        </w:rPr>
        <w:t>AppMo-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00F1D">
      <w:pPr>
        <w:jc w:val="center"/>
        <w:rPr>
          <w:rFonts w:cs="Arial"/>
          <w:b/>
        </w:rPr>
      </w:pPr>
      <w:r>
        <w:rPr>
          <w:rFonts w:cs="Arial"/>
          <w:b/>
        </w:rPr>
        <w:t xml:space="preserve">Hernández Hernández Francisco Javier </w:t>
      </w:r>
      <w:r>
        <w:rPr>
          <w:rFonts w:cs="Arial"/>
          <w:b/>
        </w:rPr>
        <w:tab/>
        <w:t>091610050</w:t>
      </w:r>
    </w:p>
    <w:p w:rsidR="0001294C" w:rsidRDefault="0001294C" w:rsidP="008D1197">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8D1197">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Pr="00E00F1D" w:rsidRDefault="00C738EB" w:rsidP="0028110E">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4F00A1" w:rsidP="008D1197">
      <w:pPr>
        <w:jc w:val="center"/>
        <w:rPr>
          <w:rFonts w:cs="Arial"/>
          <w:b/>
        </w:rPr>
      </w:pPr>
    </w:p>
    <w:p w:rsidR="00EC142D" w:rsidRPr="008D1197" w:rsidRDefault="00EC142D" w:rsidP="0028110E">
      <w:pPr>
        <w:rPr>
          <w:rFonts w:cs="Arial"/>
          <w:b/>
        </w:rPr>
      </w:pP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83E62" w:rsidRDefault="00121A73" w:rsidP="00E83E62">
      <w:pPr>
        <w:pStyle w:val="Ttulo1"/>
      </w:pPr>
      <w:bookmarkStart w:id="0" w:name="_Toc8766527"/>
      <w:r>
        <w:lastRenderedPageBreak/>
        <w:t>JUSTIFICACIÓN</w:t>
      </w:r>
    </w:p>
    <w:p w:rsidR="00942900" w:rsidRDefault="00942900" w:rsidP="00E83E62"/>
    <w:p w:rsidR="00942900" w:rsidRDefault="00942900" w:rsidP="00E83E62"/>
    <w:p w:rsidR="0034242D" w:rsidRDefault="00E83E62" w:rsidP="00E83E62">
      <w:r w:rsidRPr="008079D4">
        <w:t>La panadería San Pedro se encuentra ubicada en esquina con Calzada Salomón Gonzales y Puerto Madero en San Cristóbal de Las Casas Chiapas,</w:t>
      </w:r>
      <w:r>
        <w:t xml:space="preserve"> es una empresa que ya tiene trayectoria en el mercado por la cual ha </w:t>
      </w:r>
      <w:r w:rsidRPr="006231BA">
        <w:t xml:space="preserve">llegado </w:t>
      </w:r>
      <w:r>
        <w:t xml:space="preserve">a expandirse a diversos lugares de la misma ciudad y a otros municipios a sus alrededores. No obstante, con el tiempo no se ha podido actualizar en tecnología, por lo consiguiente lleva todo el control de departamentos, inventarios, ventas, compras, suministros, registros de entrada, salida, rutas, en hojas de Excel. </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AppMO-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34242D"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34242D" w:rsidRDefault="0034242D" w:rsidP="00E83E62"/>
    <w:p w:rsidR="00E83E62" w:rsidRDefault="00E83E62" w:rsidP="00E83E62"/>
    <w:p w:rsidR="00E83E62" w:rsidRDefault="00E83E62" w:rsidP="00E83E62"/>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B61561">
      <w:pPr>
        <w:pStyle w:val="Prrafodelista"/>
        <w:numPr>
          <w:ilvl w:val="0"/>
          <w:numId w:val="20"/>
        </w:numPr>
        <w:rPr>
          <w:rFonts w:cs="Arial"/>
        </w:rPr>
      </w:pPr>
      <w:r w:rsidRPr="00B61561">
        <w:rPr>
          <w:rFonts w:cs="Arial"/>
        </w:rPr>
        <w:t>Project Charter</w:t>
      </w:r>
    </w:p>
    <w:p w:rsidR="00B61561" w:rsidRPr="00B61561" w:rsidRDefault="00B61561" w:rsidP="00B61561">
      <w:pPr>
        <w:pStyle w:val="Prrafodelista"/>
        <w:numPr>
          <w:ilvl w:val="0"/>
          <w:numId w:val="20"/>
        </w:numPr>
        <w:rPr>
          <w:rFonts w:cs="Arial"/>
        </w:rPr>
      </w:pPr>
      <w:r w:rsidRPr="00B61561">
        <w:rPr>
          <w:rFonts w:cs="Arial"/>
        </w:rPr>
        <w:t>WBS</w:t>
      </w:r>
    </w:p>
    <w:p w:rsidR="00B61561" w:rsidRPr="00B61561" w:rsidRDefault="00B61561" w:rsidP="00B61561">
      <w:pPr>
        <w:pStyle w:val="Prrafodelista"/>
        <w:numPr>
          <w:ilvl w:val="0"/>
          <w:numId w:val="20"/>
        </w:numPr>
        <w:rPr>
          <w:rFonts w:cs="Arial"/>
        </w:rPr>
      </w:pPr>
      <w:r w:rsidRPr="00B61561">
        <w:rPr>
          <w:rFonts w:cs="Arial"/>
        </w:rPr>
        <w:t>Diccionarios WBS</w:t>
      </w:r>
    </w:p>
    <w:p w:rsidR="00B61561" w:rsidRPr="00B61561" w:rsidRDefault="00B61561" w:rsidP="00B61561">
      <w:pPr>
        <w:pStyle w:val="Prrafodelista"/>
        <w:numPr>
          <w:ilvl w:val="0"/>
          <w:numId w:val="20"/>
        </w:numPr>
        <w:rPr>
          <w:rFonts w:cs="Arial"/>
        </w:rPr>
      </w:pPr>
      <w:r w:rsidRPr="00B61561">
        <w:rPr>
          <w:rFonts w:cs="Arial"/>
        </w:rPr>
        <w:t>Diagrama de Gantt</w:t>
      </w:r>
    </w:p>
    <w:p w:rsidR="00B61561" w:rsidRPr="00B61561" w:rsidRDefault="00B61561" w:rsidP="00B61561">
      <w:pPr>
        <w:pStyle w:val="Prrafodelista"/>
        <w:numPr>
          <w:ilvl w:val="0"/>
          <w:numId w:val="20"/>
        </w:numPr>
        <w:rPr>
          <w:rFonts w:cs="Arial"/>
        </w:rPr>
      </w:pPr>
      <w:r w:rsidRPr="00B61561">
        <w:rPr>
          <w:rFonts w:cs="Arial"/>
        </w:rPr>
        <w:t>Diagrama de ruta critica</w:t>
      </w:r>
    </w:p>
    <w:p w:rsidR="00B61561" w:rsidRDefault="00B61561" w:rsidP="00B61561">
      <w:pPr>
        <w:pStyle w:val="Prrafodelista"/>
        <w:numPr>
          <w:ilvl w:val="0"/>
          <w:numId w:val="20"/>
        </w:numPr>
        <w:rPr>
          <w:rFonts w:cs="Arial"/>
        </w:rPr>
      </w:pPr>
      <w:r w:rsidRPr="00B61561">
        <w:rPr>
          <w:rFonts w:cs="Arial"/>
        </w:rPr>
        <w:t>Lista de interesados</w:t>
      </w:r>
    </w:p>
    <w:p w:rsidR="00B61561" w:rsidRDefault="00B61561" w:rsidP="00B61561">
      <w:pPr>
        <w:pStyle w:val="Prrafodelista"/>
        <w:numPr>
          <w:ilvl w:val="0"/>
          <w:numId w:val="20"/>
        </w:numPr>
        <w:rPr>
          <w:rFonts w:cs="Arial"/>
        </w:rPr>
      </w:pPr>
      <w:r>
        <w:rPr>
          <w:rFonts w:cs="Arial"/>
        </w:rPr>
        <w:t>Modelo de proceso</w:t>
      </w:r>
    </w:p>
    <w:p w:rsidR="00B61561" w:rsidRDefault="00B61561" w:rsidP="00B61561">
      <w:pPr>
        <w:pStyle w:val="Prrafodelista"/>
        <w:numPr>
          <w:ilvl w:val="0"/>
          <w:numId w:val="20"/>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tendrá controlar</w:t>
      </w:r>
      <w:r>
        <w:t xml:space="preserve"> los 3 departamentos y 5 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t>productos y de la producción.</w:t>
      </w:r>
    </w:p>
    <w:p w:rsidR="00E83E62" w:rsidRPr="007071D6" w:rsidRDefault="0078509A" w:rsidP="00E83E62">
      <w:pPr>
        <w:rPr>
          <w:rFonts w:cs="Arial"/>
        </w:rPr>
      </w:pPr>
      <w:r>
        <w:t>La aplicación r</w:t>
      </w:r>
      <w:r w:rsidR="00E83E62">
        <w:t>ealizar</w:t>
      </w:r>
      <w:r>
        <w:t>á</w:t>
      </w:r>
      <w:r w:rsidR="00E83E62">
        <w:t xml:space="preserve"> consultas de todos los módulos (compras, bodega, producción,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lastRenderedPageBreak/>
        <w:t>Los módulos que integran a los departamentos son los siguientes: COMPRAS, BODEGA, PRODUCCIÓN, ALMACÉN y VENTAS, a su vez los departamentos son los siguientes: INGRESOS, PRODUCCIÓN y SALIDA.</w:t>
      </w:r>
    </w:p>
    <w:p w:rsidR="00E83E62" w:rsidRPr="00470325" w:rsidRDefault="00E83E62" w:rsidP="00E83E62">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E83E62" w:rsidRPr="00470325" w:rsidRDefault="00E83E62" w:rsidP="00E83E62">
      <w:pPr>
        <w:rPr>
          <w:rFonts w:cs="Arial"/>
          <w:b/>
          <w:szCs w:val="24"/>
        </w:rPr>
      </w:pP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E83E62" w:rsidRDefault="00E83E62" w:rsidP="00E83E62"/>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83E62">
      <w:pPr>
        <w:pStyle w:val="Prrafodelista"/>
        <w:numPr>
          <w:ilvl w:val="0"/>
          <w:numId w:val="14"/>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83E62">
      <w:pPr>
        <w:pStyle w:val="Prrafodelista"/>
        <w:numPr>
          <w:ilvl w:val="0"/>
          <w:numId w:val="14"/>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admón de proyectos.</w:t>
      </w:r>
    </w:p>
    <w:p w:rsidR="00E83E62" w:rsidRPr="0024137F" w:rsidRDefault="00E83E62" w:rsidP="00E83E62">
      <w:pPr>
        <w:pStyle w:val="Prrafodelista"/>
        <w:numPr>
          <w:ilvl w:val="0"/>
          <w:numId w:val="14"/>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3F110C">
      <w:pPr>
        <w:pStyle w:val="Ttulo2"/>
        <w:numPr>
          <w:ilvl w:val="1"/>
          <w:numId w:val="13"/>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bicación geografica</w:t>
      </w:r>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1</w:t>
      </w:r>
      <w:r w:rsidR="0047583A">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2</w:t>
      </w:r>
      <w:r w:rsidR="0047583A">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3</w:t>
      </w:r>
      <w:r w:rsidR="0047583A">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D304FF">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D304FF">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D304FF">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D304FF">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D304FF" w:rsidRDefault="00D304FF" w:rsidP="00D304FF">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4</w:t>
      </w:r>
      <w:r w:rsidR="0047583A">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1B66A6">
            <w:pPr>
              <w:pStyle w:val="Prrafodelista"/>
              <w:numPr>
                <w:ilvl w:val="0"/>
                <w:numId w:val="10"/>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1B66A6">
            <w:pPr>
              <w:pStyle w:val="Prrafodelista"/>
              <w:numPr>
                <w:ilvl w:val="0"/>
                <w:numId w:val="10"/>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1B66A6">
            <w:pPr>
              <w:pStyle w:val="Prrafodelista"/>
              <w:numPr>
                <w:ilvl w:val="0"/>
                <w:numId w:val="10"/>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1B66A6">
            <w:pPr>
              <w:pStyle w:val="Prrafodelista"/>
              <w:numPr>
                <w:ilvl w:val="0"/>
                <w:numId w:val="10"/>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1B66A6">
            <w:pPr>
              <w:pStyle w:val="Prrafodelista"/>
              <w:numPr>
                <w:ilvl w:val="0"/>
                <w:numId w:val="10"/>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1B66A6">
            <w:pPr>
              <w:pStyle w:val="Prrafodelista"/>
              <w:numPr>
                <w:ilvl w:val="0"/>
                <w:numId w:val="10"/>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1B66A6">
            <w:pPr>
              <w:pStyle w:val="Prrafodelista"/>
              <w:numPr>
                <w:ilvl w:val="0"/>
                <w:numId w:val="10"/>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1B66A6">
            <w:pPr>
              <w:pStyle w:val="Prrafodelista"/>
              <w:numPr>
                <w:ilvl w:val="0"/>
                <w:numId w:val="10"/>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1B66A6">
            <w:pPr>
              <w:pStyle w:val="Prrafodelista"/>
              <w:numPr>
                <w:ilvl w:val="0"/>
                <w:numId w:val="10"/>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1B66A6">
            <w:pPr>
              <w:pStyle w:val="Prrafodelista"/>
              <w:numPr>
                <w:ilvl w:val="0"/>
                <w:numId w:val="10"/>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1B66A6">
            <w:pPr>
              <w:pStyle w:val="Prrafodelista"/>
              <w:numPr>
                <w:ilvl w:val="0"/>
                <w:numId w:val="10"/>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1B66A6">
            <w:pPr>
              <w:pStyle w:val="Prrafodelista"/>
              <w:numPr>
                <w:ilvl w:val="0"/>
                <w:numId w:val="10"/>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1B66A6">
            <w:pPr>
              <w:pStyle w:val="Prrafodelista"/>
              <w:numPr>
                <w:ilvl w:val="0"/>
                <w:numId w:val="11"/>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1B66A6">
            <w:pPr>
              <w:pStyle w:val="Prrafodelista"/>
              <w:numPr>
                <w:ilvl w:val="0"/>
                <w:numId w:val="11"/>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1B66A6">
            <w:pPr>
              <w:pStyle w:val="Prrafodelista"/>
              <w:numPr>
                <w:ilvl w:val="0"/>
                <w:numId w:val="11"/>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1B66A6">
            <w:pPr>
              <w:pStyle w:val="Prrafodelista"/>
              <w:numPr>
                <w:ilvl w:val="0"/>
                <w:numId w:val="11"/>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1B66A6">
            <w:pPr>
              <w:pStyle w:val="Prrafodelista"/>
              <w:numPr>
                <w:ilvl w:val="0"/>
                <w:numId w:val="11"/>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1B66A6">
            <w:pPr>
              <w:pStyle w:val="Prrafodelista"/>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1B66A6">
            <w:pPr>
              <w:pStyle w:val="Prrafodelista"/>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1B66A6">
            <w:pPr>
              <w:pStyle w:val="Prrafodelista"/>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1B66A6">
            <w:pPr>
              <w:pStyle w:val="Prrafodelista"/>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1B66A6">
            <w:pPr>
              <w:pStyle w:val="Prrafodelista"/>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Planning and Management: establece los requisitos y orientaciones para gestionar la evaluación y especificación de los requisitos del producto software</w:t>
      </w:r>
      <w:sdt>
        <w:sdtPr>
          <w:rPr>
            <w:rFonts w:cs="Arial"/>
          </w:rPr>
          <w:id w:val="109220649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17</w:t>
      </w:r>
      <w:r w:rsidR="0047583A">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18</w:t>
      </w:r>
      <w:r w:rsidR="0047583A">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19</w:t>
      </w:r>
      <w:r w:rsidR="0047583A">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0</w:t>
      </w:r>
      <w:r w:rsidR="0047583A">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1</w:t>
      </w:r>
      <w:r w:rsidR="0047583A">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2</w:t>
      </w:r>
      <w:r w:rsidR="0047583A">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3</w:t>
      </w:r>
      <w:r w:rsidR="0047583A">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4</w:t>
      </w:r>
      <w:r w:rsidR="0047583A">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5</w:t>
      </w:r>
      <w:r w:rsidR="0047583A">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6</w:t>
      </w:r>
      <w:r w:rsidR="0047583A">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7</w:t>
      </w:r>
      <w:r w:rsidR="0047583A">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47583A">
        <w:fldChar w:fldCharType="begin"/>
      </w:r>
      <w:r w:rsidR="0047583A">
        <w:instrText xml:space="preserve"> SEQ Tabla \* ARABIC </w:instrText>
      </w:r>
      <w:r w:rsidR="0047583A">
        <w:fldChar w:fldCharType="separate"/>
      </w:r>
      <w:r>
        <w:rPr>
          <w:noProof/>
        </w:rPr>
        <w:t>28</w:t>
      </w:r>
      <w:r w:rsidR="0047583A">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End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47583A"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114908">
      <w:pPr>
        <w:pStyle w:val="Prrafodelista"/>
        <w:numPr>
          <w:ilvl w:val="0"/>
          <w:numId w:val="16"/>
        </w:numPr>
      </w:pPr>
      <w:r w:rsidRPr="0060194D">
        <w:t>La aplicación contará con privilegios de usuarios.</w:t>
      </w:r>
    </w:p>
    <w:p w:rsidR="00114908" w:rsidRPr="0060194D" w:rsidRDefault="00114908" w:rsidP="00114908">
      <w:pPr>
        <w:pStyle w:val="Prrafodelista"/>
        <w:numPr>
          <w:ilvl w:val="0"/>
          <w:numId w:val="16"/>
        </w:numPr>
      </w:pPr>
      <w:r w:rsidRPr="0060194D">
        <w:t xml:space="preserve">La aplicación funcionará en sistemas operativos móvil Android Lollipop 5.0 y versiones superiores. </w:t>
      </w:r>
    </w:p>
    <w:p w:rsidR="00114908" w:rsidRPr="0060194D" w:rsidRDefault="00114908" w:rsidP="00114908">
      <w:pPr>
        <w:pStyle w:val="Prrafodelista"/>
        <w:numPr>
          <w:ilvl w:val="0"/>
          <w:numId w:val="16"/>
        </w:numPr>
      </w:pPr>
      <w:r w:rsidRPr="0060194D">
        <w:t xml:space="preserve">La aplicación será programada para usarse en los distintos idiomas que el dispositivo disponga. </w:t>
      </w:r>
    </w:p>
    <w:p w:rsidR="00114908" w:rsidRPr="0060194D" w:rsidRDefault="00114908" w:rsidP="00114908">
      <w:pPr>
        <w:pStyle w:val="Prrafodelista"/>
        <w:numPr>
          <w:ilvl w:val="0"/>
          <w:numId w:val="16"/>
        </w:numPr>
      </w:pPr>
      <w:r w:rsidRPr="0060194D">
        <w:t xml:space="preserve">Los usuarios deberán recibir notificaciones de la etapa de las actividades solo si nombre de usuario en uso. </w:t>
      </w:r>
    </w:p>
    <w:p w:rsidR="00114908" w:rsidRPr="0060194D" w:rsidRDefault="00114908" w:rsidP="00114908">
      <w:pPr>
        <w:pStyle w:val="Prrafodelista"/>
        <w:numPr>
          <w:ilvl w:val="0"/>
          <w:numId w:val="16"/>
        </w:numPr>
      </w:pPr>
      <w:r w:rsidRPr="0060194D">
        <w:t xml:space="preserve"> La aplicación solo podrá administrar la etapa de producción en la empresa, no podrá acceder a ningún otro punto de venta o sistema de software.  </w:t>
      </w:r>
    </w:p>
    <w:p w:rsidR="00114908" w:rsidRPr="0060194D" w:rsidRDefault="00114908" w:rsidP="00114908">
      <w:pPr>
        <w:pStyle w:val="Prrafodelista"/>
        <w:numPr>
          <w:ilvl w:val="0"/>
          <w:numId w:val="16"/>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114908">
      <w:pPr>
        <w:pStyle w:val="Prrafodelista"/>
        <w:numPr>
          <w:ilvl w:val="0"/>
          <w:numId w:val="17"/>
        </w:numPr>
      </w:pPr>
      <w:r w:rsidRPr="0060194D">
        <w:t>Los dispositivos deberán tener el uso de aplicación nativas del sistema Android (Cámara, mensajería. Correo, llamadas, etc.)</w:t>
      </w:r>
    </w:p>
    <w:p w:rsidR="00114908" w:rsidRPr="0060194D" w:rsidRDefault="00114908" w:rsidP="00114908">
      <w:pPr>
        <w:pStyle w:val="Prrafodelista"/>
        <w:numPr>
          <w:ilvl w:val="0"/>
          <w:numId w:val="17"/>
        </w:numPr>
      </w:pPr>
      <w:r w:rsidRPr="0060194D">
        <w:t>Los dispositivos serán tabletas electrónicas.</w:t>
      </w:r>
    </w:p>
    <w:p w:rsidR="00114908" w:rsidRPr="0060194D" w:rsidRDefault="00114908" w:rsidP="00114908">
      <w:pPr>
        <w:pStyle w:val="Prrafodelista"/>
        <w:numPr>
          <w:ilvl w:val="0"/>
          <w:numId w:val="17"/>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114908">
      <w:pPr>
        <w:pStyle w:val="Prrafodelista"/>
        <w:numPr>
          <w:ilvl w:val="0"/>
          <w:numId w:val="18"/>
        </w:numPr>
      </w:pPr>
      <w:r w:rsidRPr="0060194D">
        <w:t>Los cambios posteriores que se requieran para la aplicación después de haberlo entregado en la fecha establecida, ya no será responsabilidad del equipo llevarlo a cabo.</w:t>
      </w:r>
    </w:p>
    <w:p w:rsidR="00114908" w:rsidRPr="0060194D" w:rsidRDefault="00114908" w:rsidP="00114908">
      <w:pPr>
        <w:pStyle w:val="Prrafodelista"/>
        <w:numPr>
          <w:ilvl w:val="0"/>
          <w:numId w:val="18"/>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114908">
      <w:pPr>
        <w:pStyle w:val="Prrafodelista"/>
        <w:numPr>
          <w:ilvl w:val="0"/>
          <w:numId w:val="18"/>
        </w:numPr>
      </w:pPr>
      <w:r w:rsidRPr="0060194D">
        <w:t>Las modificaciones que se le hagan al código fuente será responsabilidad total de la persona que realizó dichos cambios cualquier consecuencia posterior.</w:t>
      </w:r>
    </w:p>
    <w:p w:rsidR="00114908" w:rsidRPr="0060194D" w:rsidRDefault="00114908" w:rsidP="00114908">
      <w:pPr>
        <w:pStyle w:val="Prrafodelista"/>
        <w:numPr>
          <w:ilvl w:val="0"/>
          <w:numId w:val="18"/>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oject charter</w:t>
      </w:r>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CE0616">
            <w:pPr>
              <w:pStyle w:val="Prrafodelista"/>
              <w:numPr>
                <w:ilvl w:val="0"/>
                <w:numId w:val="23"/>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CE0616">
            <w:pPr>
              <w:pStyle w:val="Prrafodelista"/>
              <w:numPr>
                <w:ilvl w:val="0"/>
                <w:numId w:val="23"/>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CE0616">
            <w:pPr>
              <w:pStyle w:val="Prrafodelista"/>
              <w:numPr>
                <w:ilvl w:val="0"/>
                <w:numId w:val="23"/>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CE0616">
            <w:pPr>
              <w:pStyle w:val="Prrafodelista"/>
              <w:numPr>
                <w:ilvl w:val="0"/>
                <w:numId w:val="23"/>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CE0616">
            <w:pPr>
              <w:pStyle w:val="Default"/>
              <w:numPr>
                <w:ilvl w:val="0"/>
                <w:numId w:val="26"/>
              </w:numPr>
              <w:spacing w:line="360" w:lineRule="auto"/>
              <w:rPr>
                <w:b w:val="0"/>
              </w:rPr>
            </w:pPr>
            <w:r w:rsidRPr="00470325">
              <w:rPr>
                <w:b w:val="0"/>
              </w:rPr>
              <w:t>Cumplir con el acuerdo presentado al inicio del proyecto y cumplir con los requisitos del sponsor.</w:t>
            </w:r>
          </w:p>
          <w:p w:rsidR="00CE0616" w:rsidRPr="00470325" w:rsidRDefault="00CE0616" w:rsidP="00CE0616">
            <w:pPr>
              <w:pStyle w:val="Prrafodelista"/>
              <w:numPr>
                <w:ilvl w:val="0"/>
                <w:numId w:val="26"/>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CE0616">
            <w:pPr>
              <w:pStyle w:val="Prrafodelista"/>
              <w:numPr>
                <w:ilvl w:val="0"/>
                <w:numId w:val="26"/>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CE0616">
            <w:pPr>
              <w:pStyle w:val="Prrafodelista"/>
              <w:numPr>
                <w:ilvl w:val="0"/>
                <w:numId w:val="26"/>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CE0616">
            <w:pPr>
              <w:pStyle w:val="Prrafodelista"/>
              <w:numPr>
                <w:ilvl w:val="0"/>
                <w:numId w:val="24"/>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CE0616">
            <w:pPr>
              <w:pStyle w:val="Prrafodelista"/>
              <w:numPr>
                <w:ilvl w:val="0"/>
                <w:numId w:val="24"/>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CE0616">
            <w:pPr>
              <w:pStyle w:val="Prrafodelista"/>
              <w:numPr>
                <w:ilvl w:val="0"/>
                <w:numId w:val="2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CE0616">
            <w:pPr>
              <w:pStyle w:val="Prrafodelista"/>
              <w:numPr>
                <w:ilvl w:val="0"/>
                <w:numId w:val="2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CE0616">
            <w:pPr>
              <w:pStyle w:val="Prrafodelista"/>
              <w:numPr>
                <w:ilvl w:val="0"/>
                <w:numId w:val="2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CE0616">
            <w:pPr>
              <w:pStyle w:val="Prrafodelista"/>
              <w:numPr>
                <w:ilvl w:val="0"/>
                <w:numId w:val="25"/>
              </w:numPr>
              <w:spacing w:after="0"/>
              <w:rPr>
                <w:rFonts w:cs="Arial"/>
                <w:b w:val="0"/>
                <w:szCs w:val="24"/>
              </w:rPr>
            </w:pPr>
            <w:r w:rsidRPr="00470325">
              <w:rPr>
                <w:rFonts w:cs="Arial"/>
                <w:b w:val="0"/>
                <w:szCs w:val="24"/>
              </w:rPr>
              <w:t>Problemas de salud por parte de los desarrolladores</w:t>
            </w:r>
          </w:p>
          <w:p w:rsidR="00CE0616" w:rsidRPr="00470325" w:rsidRDefault="00CE0616" w:rsidP="00CE0616">
            <w:pPr>
              <w:pStyle w:val="Prrafodelista"/>
              <w:numPr>
                <w:ilvl w:val="0"/>
                <w:numId w:val="25"/>
              </w:numPr>
              <w:spacing w:after="0"/>
              <w:rPr>
                <w:rFonts w:cs="Arial"/>
                <w:b w:val="0"/>
                <w:szCs w:val="24"/>
              </w:rPr>
            </w:pPr>
            <w:r w:rsidRPr="00470325">
              <w:rPr>
                <w:rFonts w:cs="Arial"/>
                <w:b w:val="0"/>
                <w:szCs w:val="24"/>
              </w:rPr>
              <w:t>Falta de compromiso por parte de los desarrolladores</w:t>
            </w:r>
          </w:p>
          <w:p w:rsidR="00CE0616" w:rsidRPr="00470325" w:rsidRDefault="00CE0616" w:rsidP="00CE0616">
            <w:pPr>
              <w:pStyle w:val="Prrafodelista"/>
              <w:numPr>
                <w:ilvl w:val="0"/>
                <w:numId w:val="25"/>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CE0616">
            <w:pPr>
              <w:pStyle w:val="Prrafodelista"/>
              <w:numPr>
                <w:ilvl w:val="0"/>
                <w:numId w:val="25"/>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CE0616">
            <w:pPr>
              <w:pStyle w:val="Prrafodelista"/>
              <w:numPr>
                <w:ilvl w:val="0"/>
                <w:numId w:val="22"/>
              </w:numPr>
              <w:spacing w:after="0"/>
              <w:rPr>
                <w:rFonts w:cs="Arial"/>
                <w:b w:val="0"/>
                <w:szCs w:val="24"/>
              </w:rPr>
            </w:pPr>
            <w:r w:rsidRPr="00470325">
              <w:rPr>
                <w:rFonts w:cs="Arial"/>
                <w:b w:val="0"/>
                <w:szCs w:val="24"/>
              </w:rPr>
              <w:t>Prácticas de estándares de calidad en el proyecto</w:t>
            </w:r>
          </w:p>
          <w:p w:rsidR="00CE0616" w:rsidRPr="00470325" w:rsidRDefault="00CE0616" w:rsidP="00CE0616">
            <w:pPr>
              <w:pStyle w:val="Prrafodelista"/>
              <w:numPr>
                <w:ilvl w:val="0"/>
                <w:numId w:val="22"/>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iccionario de wbs</w:t>
      </w:r>
    </w:p>
    <w:p w:rsidR="00931614" w:rsidRDefault="00931614" w:rsidP="00931614">
      <w:pPr>
        <w:rPr>
          <w:lang w:eastAsia="en-US"/>
        </w:rPr>
      </w:pPr>
    </w:p>
    <w:p w:rsidR="00931614" w:rsidRDefault="00931614">
      <w:pPr>
        <w:spacing w:after="160" w:line="259" w:lineRule="auto"/>
        <w:jc w:val="left"/>
        <w:rPr>
          <w:lang w:eastAsia="en-US"/>
        </w:rPr>
      </w:pPr>
      <w:r>
        <w:rPr>
          <w:lang w:eastAsia="en-US"/>
        </w:rPr>
        <w:br w:type="page"/>
      </w:r>
    </w:p>
    <w:p w:rsidR="00931614" w:rsidRDefault="00931614" w:rsidP="003F110C">
      <w:pPr>
        <w:pStyle w:val="Ttulo2"/>
      </w:pPr>
      <w:r>
        <w:lastRenderedPageBreak/>
        <w:t>III.4 D</w:t>
      </w:r>
      <w:r w:rsidR="003F110C">
        <w:t>iagrama de gantt</w:t>
      </w:r>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3"/>
          <w:footerReference w:type="default" r:id="rId24"/>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D62A4">
            <w:pPr>
              <w:pStyle w:val="Prrafodelista"/>
              <w:numPr>
                <w:ilvl w:val="0"/>
                <w:numId w:val="2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D62A4">
            <w:pPr>
              <w:pStyle w:val="Prrafodelista"/>
              <w:numPr>
                <w:ilvl w:val="0"/>
                <w:numId w:val="2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D62A4">
            <w:pPr>
              <w:pStyle w:val="Prrafodelista"/>
              <w:numPr>
                <w:ilvl w:val="0"/>
                <w:numId w:val="2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D62A4">
            <w:pPr>
              <w:pStyle w:val="Prrafodelista"/>
              <w:numPr>
                <w:ilvl w:val="0"/>
                <w:numId w:val="2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D62A4">
            <w:pPr>
              <w:pStyle w:val="Prrafodelista"/>
              <w:numPr>
                <w:ilvl w:val="0"/>
                <w:numId w:val="27"/>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p w:rsidR="00ED62A4" w:rsidRPr="00ED62A4" w:rsidRDefault="00ED62A4" w:rsidP="00ED62A4">
      <w:pPr>
        <w:rPr>
          <w:lang w:eastAsia="en-US"/>
        </w:rPr>
      </w:pPr>
    </w:p>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6"/>
          <w:footerReference w:type="default" r:id="rId27"/>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 xml:space="preserve">III.6 </w:t>
      </w:r>
      <w:r w:rsidRPr="003F110C">
        <w:t>COSTOS</w:t>
      </w:r>
    </w:p>
    <w:p w:rsidR="00F73CDB" w:rsidRDefault="00F73CDB" w:rsidP="00F73CDB">
      <w:pPr>
        <w:tabs>
          <w:tab w:val="left" w:pos="5387"/>
        </w:tabs>
        <w:ind w:left="708"/>
        <w:jc w:val="center"/>
        <w:rPr>
          <w:b/>
        </w:rPr>
      </w:pPr>
    </w:p>
    <w:p w:rsidR="00F73CDB" w:rsidRPr="004B1C30" w:rsidRDefault="00F73CDB" w:rsidP="00F73CDB">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F73CDB" w:rsidRPr="00931497" w:rsidTr="00B40033">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F73CDB" w:rsidRPr="00931497" w:rsidRDefault="00F73CDB" w:rsidP="00B4003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F73CDB" w:rsidRPr="00931497" w:rsidRDefault="00F73CDB" w:rsidP="00B4003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F73CDB" w:rsidRPr="00931497" w:rsidTr="00B4003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F73CDB" w:rsidRPr="00931497" w:rsidTr="00B4003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F73CDB" w:rsidRPr="00931497" w:rsidTr="00B4003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F73CDB" w:rsidRPr="00931497" w:rsidTr="00B4003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F73CDB" w:rsidRPr="00931497" w:rsidTr="00B4003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B4003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F73CDB" w:rsidRDefault="00F73CDB" w:rsidP="00F73CDB">
      <w:pPr>
        <w:tabs>
          <w:tab w:val="left" w:pos="5387"/>
        </w:tabs>
      </w:pPr>
    </w:p>
    <w:p w:rsidR="00F73CDB" w:rsidRDefault="00F73CDB" w:rsidP="00F73CDB">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F73CDB" w:rsidRPr="000A4003" w:rsidTr="00B4003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F73CDB" w:rsidRPr="000A4003" w:rsidRDefault="00F73CDB" w:rsidP="00B4003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F73CDB" w:rsidRPr="000A4003" w:rsidRDefault="00F73CDB" w:rsidP="00B4003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F73CDB" w:rsidRPr="00931497" w:rsidRDefault="00F73CDB" w:rsidP="00B4003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F73CDB" w:rsidRPr="00931497" w:rsidRDefault="00F73CDB" w:rsidP="00B4003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F73CDB" w:rsidRPr="00931497" w:rsidRDefault="00F73CDB" w:rsidP="00B4003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F73CDB" w:rsidRPr="00931497" w:rsidRDefault="00F73CDB" w:rsidP="00B4003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F73CDB" w:rsidRPr="000A4003" w:rsidTr="00B4003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F73CDB" w:rsidRPr="000A4003" w:rsidRDefault="00F73CDB" w:rsidP="00B4003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F73CDB" w:rsidRPr="000A4003" w:rsidRDefault="00F73CDB" w:rsidP="00B4003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B4003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B4003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B4003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B4003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F73CDB" w:rsidRPr="000A4003" w:rsidRDefault="00F73CDB" w:rsidP="00B40033">
            <w:pPr>
              <w:spacing w:after="0" w:line="240" w:lineRule="auto"/>
              <w:jc w:val="left"/>
              <w:rPr>
                <w:rFonts w:ascii="Calibri" w:eastAsia="Times New Roman" w:hAnsi="Calibri" w:cs="Calibri"/>
                <w:color w:val="000000"/>
                <w:sz w:val="22"/>
                <w:lang w:eastAsia="zh-TW"/>
              </w:rPr>
            </w:pPr>
          </w:p>
        </w:tc>
      </w:tr>
      <w:tr w:rsidR="00F73CDB" w:rsidRPr="000A4003" w:rsidTr="00B4003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B40033">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F73CDB" w:rsidRPr="000A4003" w:rsidTr="00B40033">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B4003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B40033">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B4003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F73CDB" w:rsidRPr="000A4003" w:rsidTr="00B40033">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B40033">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B40033">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F73CDB" w:rsidRPr="00931497" w:rsidRDefault="00F73CDB" w:rsidP="00B4003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F73CDB" w:rsidRPr="000A4003" w:rsidTr="00B40033">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F73CDB" w:rsidRPr="000A4003" w:rsidTr="00B40033">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F73CDB" w:rsidRPr="000A4003" w:rsidTr="00B4003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F73CDB" w:rsidRPr="000A4003" w:rsidTr="00B40033">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B4003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B4003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F73CDB" w:rsidRPr="000A4003" w:rsidTr="00B4003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3CDB" w:rsidRPr="00931497" w:rsidRDefault="00F73CDB" w:rsidP="00B4003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F73CDB" w:rsidRPr="000A4003" w:rsidTr="00B4003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F73CDB" w:rsidRPr="000A4003" w:rsidTr="00B4003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B4003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F73CDB" w:rsidRPr="000A4003" w:rsidTr="00B40033">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B4003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F73CDB" w:rsidRPr="00931497" w:rsidRDefault="00F73CDB" w:rsidP="00B4003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F73CDB" w:rsidRPr="00931497" w:rsidRDefault="00F73CDB" w:rsidP="00B40033">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F73CDB" w:rsidRDefault="00F73CDB" w:rsidP="00F73CDB">
      <w:pPr>
        <w:tabs>
          <w:tab w:val="left" w:pos="5387"/>
        </w:tabs>
      </w:pPr>
    </w:p>
    <w:p w:rsidR="00F73CDB" w:rsidRDefault="00F73CDB" w:rsidP="00F73CDB">
      <w:pPr>
        <w:tabs>
          <w:tab w:val="left" w:pos="5387"/>
        </w:tabs>
      </w:pPr>
    </w:p>
    <w:p w:rsidR="00F73CDB" w:rsidRDefault="00F73CDB" w:rsidP="00F73CDB">
      <w:pPr>
        <w:tabs>
          <w:tab w:val="left" w:pos="5387"/>
        </w:tabs>
      </w:pPr>
    </w:p>
    <w:p w:rsidR="00F73CDB" w:rsidRDefault="00F73CDB" w:rsidP="00F73CDB">
      <w:pPr>
        <w:tabs>
          <w:tab w:val="left" w:pos="5387"/>
        </w:tabs>
        <w:sectPr w:rsidR="00F73CDB" w:rsidSect="00E126E0">
          <w:headerReference w:type="default" r:id="rId28"/>
          <w:footerReference w:type="default" r:id="rId29"/>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B40033">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B4003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B4003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B4003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B40033">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B40033">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B40033">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B40033">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B40033">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B40033">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B4003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F73CDB" w:rsidRPr="00931497" w:rsidTr="00B4003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F73CDB" w:rsidRPr="00931497" w:rsidRDefault="00F73CDB" w:rsidP="00B4003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F73CDB" w:rsidRPr="00931497" w:rsidRDefault="00F73CDB" w:rsidP="00B4003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F73CDB" w:rsidRPr="00931497" w:rsidTr="00B4003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B4003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B4003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F73CDB" w:rsidRPr="00931497" w:rsidTr="00B4003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B4003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86,865.48</w:t>
            </w:r>
          </w:p>
        </w:tc>
      </w:tr>
      <w:tr w:rsidR="00F73CDB" w:rsidRPr="00931497" w:rsidTr="00B4003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B4003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48%</w:t>
            </w:r>
          </w:p>
        </w:tc>
      </w:tr>
      <w:tr w:rsidR="00F73CDB" w:rsidRPr="00931497" w:rsidTr="00B4003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B4003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B40033">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B4003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B4003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B40033">
            <w:pPr>
              <w:rPr>
                <w:rFonts w:cs="Arial"/>
                <w:color w:val="000000"/>
              </w:rPr>
            </w:pPr>
            <w:r>
              <w:rPr>
                <w:rFonts w:cs="Arial"/>
                <w:color w:val="000000"/>
              </w:rPr>
              <w:t>1.44430611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B40033">
        <w:tc>
          <w:tcPr>
            <w:tcW w:w="8830" w:type="dxa"/>
            <w:shd w:val="clear" w:color="auto" w:fill="F4B083" w:themeFill="accent2" w:themeFillTint="99"/>
          </w:tcPr>
          <w:p w:rsidR="00F73CDB" w:rsidRPr="003F28EE" w:rsidRDefault="00F73CDB" w:rsidP="00B40033">
            <w:pPr>
              <w:jc w:val="center"/>
              <w:rPr>
                <w:b/>
              </w:rPr>
            </w:pPr>
            <w:r>
              <w:rPr>
                <w:b/>
              </w:rPr>
              <w:t>JUSTIFICACIÓN</w:t>
            </w:r>
          </w:p>
        </w:tc>
      </w:tr>
      <w:tr w:rsidR="00F73CDB" w:rsidTr="00B40033">
        <w:tc>
          <w:tcPr>
            <w:tcW w:w="8830" w:type="dxa"/>
          </w:tcPr>
          <w:p w:rsidR="00F73CDB" w:rsidRDefault="00F73CDB" w:rsidP="00B40033">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0C0D11">
          <w:headerReference w:type="default" r:id="rId30"/>
          <w:footerReference w:type="default" r:id="rId31"/>
          <w:pgSz w:w="12240" w:h="15840"/>
          <w:pgMar w:top="1417" w:right="1701" w:bottom="1417" w:left="1701" w:header="708" w:footer="708" w:gutter="0"/>
          <w:pgNumType w:start="1"/>
          <w:cols w:space="708"/>
          <w:docGrid w:linePitch="360"/>
        </w:sectPr>
      </w:pPr>
    </w:p>
    <w:p w:rsidR="00ED62A4" w:rsidRDefault="00ED62A4" w:rsidP="00F73CDB">
      <w:pPr>
        <w:rPr>
          <w:lang w:eastAsia="en-US"/>
        </w:rPr>
      </w:pP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B40033">
        <w:trPr>
          <w:trHeight w:hRule="exact" w:val="446"/>
        </w:trPr>
        <w:tc>
          <w:tcPr>
            <w:tcW w:w="4027" w:type="dxa"/>
            <w:shd w:val="clear" w:color="auto" w:fill="F4B083" w:themeFill="accent2" w:themeFillTint="99"/>
          </w:tcPr>
          <w:p w:rsidR="0077060B" w:rsidRPr="004A5510" w:rsidRDefault="0077060B" w:rsidP="00B40033">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B40033">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B40033">
        <w:trPr>
          <w:trHeight w:hRule="exact" w:val="438"/>
        </w:trPr>
        <w:tc>
          <w:tcPr>
            <w:tcW w:w="4027" w:type="dxa"/>
            <w:shd w:val="clear" w:color="auto" w:fill="FBE4D5" w:themeFill="accent2" w:themeFillTint="33"/>
            <w:vAlign w:val="center"/>
          </w:tcPr>
          <w:p w:rsidR="0077060B" w:rsidRPr="00EE3542" w:rsidRDefault="0077060B" w:rsidP="00B40033">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B40033">
            <w:pPr>
              <w:spacing w:before="39" w:after="0"/>
              <w:ind w:right="-20"/>
              <w:rPr>
                <w:rFonts w:eastAsia="Tahoma" w:cs="Arial"/>
                <w:szCs w:val="18"/>
              </w:rPr>
            </w:pPr>
            <w:r>
              <w:rPr>
                <w:rFonts w:eastAsia="Tahoma" w:cs="Arial"/>
                <w:szCs w:val="18"/>
              </w:rPr>
              <w:t>Jorge Arturo Molina Román</w:t>
            </w:r>
          </w:p>
        </w:tc>
      </w:tr>
      <w:tr w:rsidR="0077060B" w:rsidRPr="0077060B" w:rsidTr="00B40033">
        <w:trPr>
          <w:trHeight w:hRule="exact" w:val="1125"/>
        </w:trPr>
        <w:tc>
          <w:tcPr>
            <w:tcW w:w="4027" w:type="dxa"/>
            <w:vMerge w:val="restart"/>
            <w:shd w:val="clear" w:color="auto" w:fill="FBE4D5" w:themeFill="accent2" w:themeFillTint="33"/>
          </w:tcPr>
          <w:p w:rsidR="0077060B" w:rsidRPr="00EE3542" w:rsidRDefault="0077060B" w:rsidP="00B40033">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B40033">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B40033">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B40033">
        <w:trPr>
          <w:trHeight w:hRule="exact" w:val="1023"/>
        </w:trPr>
        <w:tc>
          <w:tcPr>
            <w:tcW w:w="4027" w:type="dxa"/>
            <w:vMerge/>
            <w:shd w:val="clear" w:color="auto" w:fill="FBE4D5" w:themeFill="accent2" w:themeFillTint="33"/>
          </w:tcPr>
          <w:p w:rsidR="0077060B" w:rsidRPr="004D2438" w:rsidRDefault="0077060B" w:rsidP="00B40033">
            <w:pPr>
              <w:jc w:val="left"/>
              <w:rPr>
                <w:rFonts w:cs="Arial"/>
                <w:lang w:val="en-US"/>
              </w:rPr>
            </w:pPr>
          </w:p>
        </w:tc>
        <w:tc>
          <w:tcPr>
            <w:tcW w:w="5187" w:type="dxa"/>
          </w:tcPr>
          <w:p w:rsidR="0077060B" w:rsidRDefault="0077060B" w:rsidP="00B40033">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B40033">
            <w:pPr>
              <w:spacing w:after="0"/>
              <w:ind w:right="-20"/>
              <w:rPr>
                <w:rFonts w:eastAsia="Tahoma" w:cs="Arial"/>
                <w:szCs w:val="18"/>
              </w:rPr>
            </w:pPr>
            <w:r>
              <w:rPr>
                <w:rFonts w:eastAsia="Tahoma" w:cs="Arial"/>
                <w:szCs w:val="18"/>
              </w:rPr>
              <w:t>(diseñador)</w:t>
            </w:r>
          </w:p>
        </w:tc>
      </w:tr>
      <w:tr w:rsidR="0077060B" w:rsidRPr="00A178E5" w:rsidTr="00B40033">
        <w:trPr>
          <w:trHeight w:hRule="exact" w:val="1277"/>
        </w:trPr>
        <w:tc>
          <w:tcPr>
            <w:tcW w:w="4027" w:type="dxa"/>
            <w:vMerge/>
            <w:shd w:val="clear" w:color="auto" w:fill="FBE4D5" w:themeFill="accent2" w:themeFillTint="33"/>
          </w:tcPr>
          <w:p w:rsidR="0077060B" w:rsidRPr="00A178E5" w:rsidRDefault="0077060B" w:rsidP="00B40033">
            <w:pPr>
              <w:jc w:val="left"/>
              <w:rPr>
                <w:rFonts w:cs="Arial"/>
              </w:rPr>
            </w:pPr>
          </w:p>
        </w:tc>
        <w:tc>
          <w:tcPr>
            <w:tcW w:w="5187" w:type="dxa"/>
          </w:tcPr>
          <w:p w:rsidR="0077060B" w:rsidRPr="00A178E5" w:rsidRDefault="0077060B" w:rsidP="00B40033">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B40033">
        <w:trPr>
          <w:trHeight w:hRule="exact" w:val="1276"/>
        </w:trPr>
        <w:tc>
          <w:tcPr>
            <w:tcW w:w="4027" w:type="dxa"/>
            <w:vMerge/>
            <w:shd w:val="clear" w:color="auto" w:fill="FBE4D5" w:themeFill="accent2" w:themeFillTint="33"/>
          </w:tcPr>
          <w:p w:rsidR="0077060B" w:rsidRPr="00A178E5" w:rsidRDefault="0077060B" w:rsidP="00B40033">
            <w:pPr>
              <w:jc w:val="left"/>
              <w:rPr>
                <w:rFonts w:cs="Arial"/>
              </w:rPr>
            </w:pPr>
          </w:p>
        </w:tc>
        <w:tc>
          <w:tcPr>
            <w:tcW w:w="5187" w:type="dxa"/>
          </w:tcPr>
          <w:p w:rsidR="0077060B" w:rsidRDefault="0077060B" w:rsidP="00B40033">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B40033">
            <w:pPr>
              <w:spacing w:before="83" w:after="0"/>
              <w:ind w:right="-20"/>
              <w:rPr>
                <w:rFonts w:eastAsia="Tahoma" w:cs="Arial"/>
                <w:szCs w:val="18"/>
              </w:rPr>
            </w:pPr>
            <w:r>
              <w:rPr>
                <w:rFonts w:eastAsia="Tahoma" w:cs="Arial"/>
                <w:szCs w:val="18"/>
              </w:rPr>
              <w:t>(Analista)(tester)</w:t>
            </w:r>
          </w:p>
        </w:tc>
      </w:tr>
      <w:tr w:rsidR="0077060B" w:rsidRPr="00EE3542" w:rsidTr="00B40033">
        <w:trPr>
          <w:trHeight w:hRule="exact" w:val="498"/>
        </w:trPr>
        <w:tc>
          <w:tcPr>
            <w:tcW w:w="4027" w:type="dxa"/>
            <w:shd w:val="clear" w:color="auto" w:fill="FBE4D5" w:themeFill="accent2" w:themeFillTint="33"/>
          </w:tcPr>
          <w:p w:rsidR="0077060B" w:rsidRPr="00EE3542" w:rsidRDefault="0077060B" w:rsidP="00B40033">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B40033">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B40033">
            <w:pPr>
              <w:rPr>
                <w:rFonts w:cs="Arial"/>
              </w:rPr>
            </w:pPr>
          </w:p>
        </w:tc>
      </w:tr>
      <w:tr w:rsidR="0077060B" w:rsidRPr="00EE3542" w:rsidTr="00B40033">
        <w:trPr>
          <w:trHeight w:hRule="exact" w:val="473"/>
        </w:trPr>
        <w:tc>
          <w:tcPr>
            <w:tcW w:w="4027" w:type="dxa"/>
            <w:shd w:val="clear" w:color="auto" w:fill="FBE4D5" w:themeFill="accent2" w:themeFillTint="33"/>
          </w:tcPr>
          <w:p w:rsidR="0077060B" w:rsidRPr="00EE3542" w:rsidRDefault="0077060B" w:rsidP="00B40033">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B40033">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B40033">
            <w:pPr>
              <w:rPr>
                <w:rFonts w:cs="Arial"/>
              </w:rPr>
            </w:pPr>
          </w:p>
        </w:tc>
      </w:tr>
      <w:tr w:rsidR="0077060B" w:rsidRPr="00EE3542" w:rsidTr="00B40033">
        <w:trPr>
          <w:trHeight w:hRule="exact" w:val="748"/>
        </w:trPr>
        <w:tc>
          <w:tcPr>
            <w:tcW w:w="4027" w:type="dxa"/>
            <w:shd w:val="clear" w:color="auto" w:fill="FBE4D5" w:themeFill="accent2" w:themeFillTint="33"/>
          </w:tcPr>
          <w:p w:rsidR="0077060B" w:rsidRPr="00EE3542" w:rsidRDefault="0077060B" w:rsidP="00B40033">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B40033">
            <w:pPr>
              <w:rPr>
                <w:rFonts w:cs="Arial"/>
              </w:rPr>
            </w:pPr>
            <w:r>
              <w:rPr>
                <w:rFonts w:cs="Arial"/>
              </w:rPr>
              <w:t>-</w:t>
            </w:r>
          </w:p>
        </w:tc>
      </w:tr>
      <w:tr w:rsidR="0077060B" w:rsidRPr="00EE3542" w:rsidTr="00B40033">
        <w:trPr>
          <w:trHeight w:hRule="exact" w:val="480"/>
        </w:trPr>
        <w:tc>
          <w:tcPr>
            <w:tcW w:w="4027" w:type="dxa"/>
            <w:shd w:val="clear" w:color="auto" w:fill="FBE4D5" w:themeFill="accent2" w:themeFillTint="33"/>
          </w:tcPr>
          <w:p w:rsidR="0077060B" w:rsidRPr="00EE3542" w:rsidRDefault="0077060B" w:rsidP="00B40033">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B40033">
            <w:pPr>
              <w:rPr>
                <w:rFonts w:cs="Arial"/>
              </w:rPr>
            </w:pPr>
            <w:r>
              <w:rPr>
                <w:rFonts w:cs="Arial"/>
              </w:rPr>
              <w:t>-</w:t>
            </w:r>
          </w:p>
        </w:tc>
      </w:tr>
      <w:tr w:rsidR="0077060B" w:rsidRPr="00EE3542" w:rsidTr="00B40033">
        <w:trPr>
          <w:trHeight w:hRule="exact" w:val="454"/>
        </w:trPr>
        <w:tc>
          <w:tcPr>
            <w:tcW w:w="4027" w:type="dxa"/>
            <w:shd w:val="clear" w:color="auto" w:fill="FBE4D5" w:themeFill="accent2" w:themeFillTint="33"/>
          </w:tcPr>
          <w:p w:rsidR="0077060B" w:rsidRPr="00EE3542" w:rsidRDefault="0077060B" w:rsidP="00B40033">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B40033">
            <w:pPr>
              <w:spacing w:before="9" w:after="0"/>
              <w:ind w:right="-20"/>
              <w:rPr>
                <w:rFonts w:eastAsia="Arial" w:cs="Arial"/>
                <w:szCs w:val="18"/>
              </w:rPr>
            </w:pPr>
            <w:r>
              <w:rPr>
                <w:rFonts w:cs="Arial"/>
              </w:rPr>
              <w:t>Francisco Javier Hernández Hernández</w:t>
            </w:r>
          </w:p>
        </w:tc>
      </w:tr>
      <w:tr w:rsidR="0077060B" w:rsidRPr="00EE3542" w:rsidTr="00B40033">
        <w:trPr>
          <w:trHeight w:hRule="exact" w:val="2819"/>
        </w:trPr>
        <w:tc>
          <w:tcPr>
            <w:tcW w:w="4027" w:type="dxa"/>
            <w:shd w:val="clear" w:color="auto" w:fill="FBE4D5" w:themeFill="accent2" w:themeFillTint="33"/>
          </w:tcPr>
          <w:p w:rsidR="0077060B" w:rsidRPr="00EE3542" w:rsidRDefault="0077060B" w:rsidP="00B40033">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B40033">
            <w:pPr>
              <w:spacing w:before="9" w:after="0"/>
              <w:ind w:right="-20"/>
              <w:rPr>
                <w:rFonts w:eastAsia="Arial" w:cs="Arial"/>
                <w:szCs w:val="18"/>
              </w:rPr>
            </w:pPr>
            <w:r>
              <w:rPr>
                <w:rFonts w:eastAsia="Arial" w:cs="Arial"/>
                <w:szCs w:val="18"/>
              </w:rPr>
              <w:t>Contador de masas.</w:t>
            </w:r>
          </w:p>
          <w:p w:rsidR="0077060B" w:rsidRDefault="0077060B" w:rsidP="00B40033">
            <w:pPr>
              <w:spacing w:before="9" w:after="0"/>
              <w:ind w:right="-20"/>
              <w:rPr>
                <w:rFonts w:eastAsia="Arial" w:cs="Arial"/>
                <w:szCs w:val="18"/>
              </w:rPr>
            </w:pPr>
            <w:r>
              <w:rPr>
                <w:rFonts w:eastAsia="Arial" w:cs="Arial"/>
                <w:szCs w:val="18"/>
              </w:rPr>
              <w:t>Jefe de bodega.</w:t>
            </w:r>
          </w:p>
          <w:p w:rsidR="0077060B" w:rsidRDefault="0077060B" w:rsidP="00B40033">
            <w:pPr>
              <w:spacing w:before="9" w:after="0"/>
              <w:ind w:right="-20"/>
              <w:rPr>
                <w:rFonts w:eastAsia="Arial" w:cs="Arial"/>
                <w:szCs w:val="18"/>
              </w:rPr>
            </w:pPr>
            <w:r>
              <w:rPr>
                <w:rFonts w:eastAsia="Arial" w:cs="Arial"/>
                <w:szCs w:val="18"/>
              </w:rPr>
              <w:t>Jefe de almacén.</w:t>
            </w:r>
          </w:p>
          <w:p w:rsidR="0077060B" w:rsidRDefault="0077060B" w:rsidP="00B40033">
            <w:pPr>
              <w:spacing w:before="9" w:after="0"/>
              <w:ind w:right="-20"/>
              <w:rPr>
                <w:rFonts w:eastAsia="Arial" w:cs="Arial"/>
                <w:szCs w:val="18"/>
              </w:rPr>
            </w:pPr>
            <w:r>
              <w:rPr>
                <w:rFonts w:eastAsia="Arial" w:cs="Arial"/>
                <w:szCs w:val="18"/>
              </w:rPr>
              <w:t>Jefe de producción.</w:t>
            </w:r>
          </w:p>
          <w:p w:rsidR="0077060B" w:rsidRDefault="0077060B" w:rsidP="00B40033">
            <w:pPr>
              <w:spacing w:before="9" w:after="0"/>
              <w:ind w:right="-20"/>
              <w:rPr>
                <w:rFonts w:eastAsia="Arial" w:cs="Arial"/>
                <w:szCs w:val="18"/>
              </w:rPr>
            </w:pPr>
            <w:r>
              <w:rPr>
                <w:rFonts w:eastAsia="Arial" w:cs="Arial"/>
                <w:szCs w:val="18"/>
              </w:rPr>
              <w:t>Jefe del departamento de rutas</w:t>
            </w:r>
          </w:p>
          <w:p w:rsidR="0077060B" w:rsidRPr="00EE3542" w:rsidRDefault="0077060B" w:rsidP="00B40033">
            <w:pPr>
              <w:spacing w:before="9" w:after="0"/>
              <w:ind w:right="-20"/>
              <w:rPr>
                <w:rFonts w:eastAsia="Arial" w:cs="Arial"/>
                <w:szCs w:val="18"/>
              </w:rPr>
            </w:pPr>
            <w:r>
              <w:rPr>
                <w:rFonts w:eastAsia="Arial" w:cs="Arial"/>
                <w:szCs w:val="18"/>
              </w:rPr>
              <w:t>Gerente.</w:t>
            </w:r>
          </w:p>
        </w:tc>
      </w:tr>
      <w:tr w:rsidR="0077060B" w:rsidRPr="00EE3542" w:rsidTr="00B40033">
        <w:trPr>
          <w:trHeight w:hRule="exact" w:val="2414"/>
        </w:trPr>
        <w:tc>
          <w:tcPr>
            <w:tcW w:w="4027" w:type="dxa"/>
            <w:shd w:val="clear" w:color="auto" w:fill="FBE4D5" w:themeFill="accent2" w:themeFillTint="33"/>
          </w:tcPr>
          <w:p w:rsidR="0077060B" w:rsidRPr="00AA4419" w:rsidRDefault="0077060B" w:rsidP="00B40033">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B40033">
            <w:pPr>
              <w:spacing w:before="2" w:after="0"/>
              <w:ind w:right="-20"/>
              <w:rPr>
                <w:rFonts w:eastAsia="Arial" w:cs="Arial"/>
                <w:szCs w:val="18"/>
              </w:rPr>
            </w:pPr>
            <w:r>
              <w:rPr>
                <w:rFonts w:eastAsia="Arial" w:cs="Arial"/>
                <w:szCs w:val="18"/>
              </w:rPr>
              <w:t>Socio encargado de rutas.</w:t>
            </w:r>
          </w:p>
          <w:p w:rsidR="0077060B" w:rsidRDefault="0077060B" w:rsidP="00B40033">
            <w:pPr>
              <w:spacing w:before="9" w:after="0"/>
              <w:ind w:right="-20"/>
              <w:rPr>
                <w:rFonts w:eastAsia="Arial" w:cs="Arial"/>
                <w:szCs w:val="18"/>
              </w:rPr>
            </w:pPr>
            <w:r>
              <w:rPr>
                <w:rFonts w:eastAsia="Arial" w:cs="Arial"/>
                <w:szCs w:val="18"/>
              </w:rPr>
              <w:t>Jefe de producción.</w:t>
            </w:r>
          </w:p>
          <w:p w:rsidR="0077060B" w:rsidRDefault="0077060B" w:rsidP="00B40033">
            <w:pPr>
              <w:spacing w:before="9" w:after="0"/>
              <w:ind w:right="-20"/>
              <w:rPr>
                <w:rFonts w:eastAsia="Arial" w:cs="Arial"/>
                <w:szCs w:val="18"/>
              </w:rPr>
            </w:pPr>
            <w:r>
              <w:rPr>
                <w:rFonts w:eastAsia="Arial" w:cs="Arial"/>
                <w:szCs w:val="18"/>
              </w:rPr>
              <w:t>Jefe de almacén.</w:t>
            </w:r>
          </w:p>
          <w:p w:rsidR="0077060B" w:rsidRDefault="0077060B" w:rsidP="00B40033">
            <w:pPr>
              <w:spacing w:before="9" w:after="0"/>
              <w:ind w:right="-20"/>
              <w:rPr>
                <w:rFonts w:eastAsia="Arial" w:cs="Arial"/>
                <w:szCs w:val="18"/>
              </w:rPr>
            </w:pPr>
            <w:r>
              <w:rPr>
                <w:rFonts w:eastAsia="Arial" w:cs="Arial"/>
                <w:szCs w:val="18"/>
              </w:rPr>
              <w:t>Jefe de bodega.</w:t>
            </w:r>
          </w:p>
          <w:p w:rsidR="0077060B" w:rsidRDefault="0077060B" w:rsidP="00B40033">
            <w:pPr>
              <w:spacing w:before="2" w:after="0"/>
              <w:ind w:right="-20"/>
              <w:rPr>
                <w:rFonts w:eastAsia="Arial" w:cs="Arial"/>
                <w:szCs w:val="18"/>
              </w:rPr>
            </w:pPr>
            <w:r>
              <w:rPr>
                <w:rFonts w:eastAsia="Arial" w:cs="Arial"/>
                <w:szCs w:val="18"/>
              </w:rPr>
              <w:t>Gerente</w:t>
            </w:r>
          </w:p>
          <w:p w:rsidR="0077060B" w:rsidRPr="00EE3542" w:rsidRDefault="0077060B" w:rsidP="00B40033">
            <w:pPr>
              <w:spacing w:before="2" w:after="0"/>
              <w:ind w:right="-20"/>
              <w:rPr>
                <w:rFonts w:eastAsia="Arial" w:cs="Arial"/>
                <w:szCs w:val="18"/>
              </w:rPr>
            </w:pPr>
          </w:p>
        </w:tc>
      </w:tr>
      <w:tr w:rsidR="0077060B" w:rsidRPr="00EE3542" w:rsidTr="00B40033">
        <w:trPr>
          <w:trHeight w:hRule="exact" w:val="1971"/>
        </w:trPr>
        <w:tc>
          <w:tcPr>
            <w:tcW w:w="4027" w:type="dxa"/>
            <w:shd w:val="clear" w:color="auto" w:fill="FBE4D5" w:themeFill="accent2" w:themeFillTint="33"/>
          </w:tcPr>
          <w:p w:rsidR="0077060B" w:rsidRPr="00EE3542" w:rsidRDefault="0077060B" w:rsidP="00B40033">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B40033">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7060B" w:rsidRDefault="0077060B" w:rsidP="00E6779E">
      <w:pPr>
        <w:rPr>
          <w:lang w:eastAsia="en-US"/>
        </w:rPr>
      </w:pPr>
    </w:p>
    <w:p w:rsidR="00706B63" w:rsidRDefault="00706B63" w:rsidP="00E6779E">
      <w:pPr>
        <w:rPr>
          <w:lang w:eastAsia="en-US"/>
        </w:rPr>
      </w:pPr>
    </w:p>
    <w:p w:rsidR="00706B63" w:rsidRDefault="00706B63">
      <w:pPr>
        <w:spacing w:after="160" w:line="259" w:lineRule="auto"/>
        <w:jc w:val="left"/>
        <w:rPr>
          <w:lang w:eastAsia="en-US"/>
        </w:rPr>
      </w:pPr>
      <w:r>
        <w:rPr>
          <w:lang w:eastAsia="en-US"/>
        </w:rPr>
        <w:br w:type="page"/>
      </w:r>
    </w:p>
    <w:p w:rsidR="00706B63" w:rsidRDefault="00706B63" w:rsidP="00706B63">
      <w:pPr>
        <w:jc w:val="center"/>
        <w:rPr>
          <w:lang w:eastAsia="en-US"/>
        </w:rPr>
      </w:pPr>
    </w:p>
    <w:p w:rsidR="00706B63" w:rsidRDefault="00706B63" w:rsidP="00E6779E">
      <w:pPr>
        <w:rPr>
          <w:lang w:eastAsia="en-US"/>
        </w:rPr>
      </w:pPr>
    </w:p>
    <w:p w:rsidR="00706B63" w:rsidRDefault="00706B63" w:rsidP="00706B63"/>
    <w:tbl>
      <w:tblPr>
        <w:tblStyle w:val="Tablaconcuadrcula"/>
        <w:tblW w:w="0" w:type="auto"/>
        <w:tblLook w:val="04A0" w:firstRow="1" w:lastRow="0" w:firstColumn="1" w:lastColumn="0" w:noHBand="0" w:noVBand="1"/>
      </w:tblPr>
      <w:tblGrid>
        <w:gridCol w:w="478"/>
        <w:gridCol w:w="3576"/>
      </w:tblGrid>
      <w:tr w:rsidR="00706B63" w:rsidTr="00B40033">
        <w:trPr>
          <w:trHeight w:val="322"/>
        </w:trPr>
        <w:tc>
          <w:tcPr>
            <w:tcW w:w="4054" w:type="dxa"/>
            <w:gridSpan w:val="2"/>
            <w:shd w:val="clear" w:color="auto" w:fill="F4B083" w:themeFill="accent2" w:themeFillTint="99"/>
          </w:tcPr>
          <w:p w:rsidR="00706B63" w:rsidRPr="000E7E6C" w:rsidRDefault="00706B63" w:rsidP="00B40033">
            <w:pPr>
              <w:jc w:val="center"/>
              <w:rPr>
                <w:b/>
              </w:rPr>
            </w:pPr>
            <w:r w:rsidRPr="000E7E6C">
              <w:rPr>
                <w:b/>
              </w:rPr>
              <w:t>Código de Responsabilidades</w:t>
            </w:r>
          </w:p>
        </w:tc>
      </w:tr>
      <w:tr w:rsidR="00706B63" w:rsidTr="00B40033">
        <w:trPr>
          <w:trHeight w:val="322"/>
        </w:trPr>
        <w:tc>
          <w:tcPr>
            <w:tcW w:w="478" w:type="dxa"/>
            <w:shd w:val="clear" w:color="auto" w:fill="FBE4D5" w:themeFill="accent2" w:themeFillTint="33"/>
          </w:tcPr>
          <w:p w:rsidR="00706B63" w:rsidRDefault="00706B63" w:rsidP="00B40033">
            <w:r>
              <w:t>R</w:t>
            </w:r>
          </w:p>
        </w:tc>
        <w:tc>
          <w:tcPr>
            <w:tcW w:w="3576" w:type="dxa"/>
          </w:tcPr>
          <w:p w:rsidR="00706B63" w:rsidRDefault="00706B63" w:rsidP="00B40033">
            <w:r>
              <w:t>Responsable Entregable</w:t>
            </w:r>
          </w:p>
        </w:tc>
      </w:tr>
      <w:tr w:rsidR="00706B63" w:rsidTr="00B40033">
        <w:trPr>
          <w:trHeight w:val="313"/>
        </w:trPr>
        <w:tc>
          <w:tcPr>
            <w:tcW w:w="478" w:type="dxa"/>
            <w:shd w:val="clear" w:color="auto" w:fill="FBE4D5" w:themeFill="accent2" w:themeFillTint="33"/>
          </w:tcPr>
          <w:p w:rsidR="00706B63" w:rsidRDefault="00706B63" w:rsidP="00B40033">
            <w:r>
              <w:t>A</w:t>
            </w:r>
          </w:p>
        </w:tc>
        <w:tc>
          <w:tcPr>
            <w:tcW w:w="3576" w:type="dxa"/>
          </w:tcPr>
          <w:p w:rsidR="00706B63" w:rsidRDefault="00706B63" w:rsidP="00B40033">
            <w:r>
              <w:t>Aprobar</w:t>
            </w:r>
          </w:p>
        </w:tc>
      </w:tr>
      <w:tr w:rsidR="00706B63" w:rsidTr="00B40033">
        <w:trPr>
          <w:trHeight w:val="322"/>
        </w:trPr>
        <w:tc>
          <w:tcPr>
            <w:tcW w:w="478" w:type="dxa"/>
            <w:shd w:val="clear" w:color="auto" w:fill="FBE4D5" w:themeFill="accent2" w:themeFillTint="33"/>
          </w:tcPr>
          <w:p w:rsidR="00706B63" w:rsidRDefault="00706B63" w:rsidP="00B40033">
            <w:r>
              <w:t>C</w:t>
            </w:r>
          </w:p>
        </w:tc>
        <w:tc>
          <w:tcPr>
            <w:tcW w:w="3576" w:type="dxa"/>
          </w:tcPr>
          <w:p w:rsidR="00706B63" w:rsidRDefault="00706B63" w:rsidP="00B40033">
            <w:r>
              <w:t>Consultar</w:t>
            </w:r>
          </w:p>
        </w:tc>
      </w:tr>
      <w:tr w:rsidR="00706B63" w:rsidTr="00B40033">
        <w:trPr>
          <w:trHeight w:val="186"/>
        </w:trPr>
        <w:tc>
          <w:tcPr>
            <w:tcW w:w="478" w:type="dxa"/>
            <w:shd w:val="clear" w:color="auto" w:fill="FBE4D5" w:themeFill="accent2" w:themeFillTint="33"/>
          </w:tcPr>
          <w:p w:rsidR="00706B63" w:rsidRDefault="00706B63" w:rsidP="00B40033">
            <w:r>
              <w:t>I</w:t>
            </w:r>
          </w:p>
        </w:tc>
        <w:tc>
          <w:tcPr>
            <w:tcW w:w="3576" w:type="dxa"/>
          </w:tcPr>
          <w:p w:rsidR="00706B63" w:rsidRDefault="00706B63" w:rsidP="00B40033">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0C0D11">
          <w:pgSz w:w="12240" w:h="15840"/>
          <w:pgMar w:top="1417" w:right="1701" w:bottom="1417" w:left="1701" w:header="708" w:footer="708" w:gutter="0"/>
          <w:pgNumType w:start="1"/>
          <w:cols w:space="708"/>
          <w:docGrid w:linePitch="360"/>
        </w:sectPr>
      </w:pPr>
    </w:p>
    <w:p w:rsidR="00706B63" w:rsidRPr="001B47AE" w:rsidRDefault="001B47AE" w:rsidP="00706B63">
      <w:pPr>
        <w:tabs>
          <w:tab w:val="left" w:pos="5387"/>
        </w:tabs>
        <w:jc w:val="center"/>
        <w:rPr>
          <w:b/>
        </w:rPr>
      </w:pPr>
      <w:r>
        <w:rPr>
          <w:b/>
        </w:rPr>
        <w:lastRenderedPageBreak/>
        <w:t xml:space="preserve">III.10 </w:t>
      </w:r>
      <w:r w:rsidR="00706B63" w:rsidRPr="001B47AE">
        <w:rPr>
          <w:b/>
        </w:rPr>
        <w:t>MATRIZ DE ASIGNACIÓN DE RESPONSABILIDADES</w:t>
      </w: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222B98">
            <w:pPr>
              <w:pStyle w:val="Prrafodelista"/>
              <w:numPr>
                <w:ilvl w:val="0"/>
                <w:numId w:val="28"/>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222B98">
            <w:pPr>
              <w:pStyle w:val="Prrafodelista"/>
              <w:numPr>
                <w:ilvl w:val="0"/>
                <w:numId w:val="29"/>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222B98">
            <w:pPr>
              <w:pStyle w:val="Prrafodelista"/>
              <w:numPr>
                <w:ilvl w:val="0"/>
                <w:numId w:val="29"/>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222B98">
            <w:pPr>
              <w:pStyle w:val="Prrafodelista"/>
              <w:numPr>
                <w:ilvl w:val="0"/>
                <w:numId w:val="29"/>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222B98">
            <w:pPr>
              <w:pStyle w:val="Prrafodelista"/>
              <w:numPr>
                <w:ilvl w:val="0"/>
                <w:numId w:val="29"/>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222B98">
            <w:pPr>
              <w:pStyle w:val="Prrafodelista"/>
              <w:numPr>
                <w:ilvl w:val="0"/>
                <w:numId w:val="30"/>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222B98">
            <w:pPr>
              <w:pStyle w:val="Prrafodelista"/>
              <w:numPr>
                <w:ilvl w:val="0"/>
                <w:numId w:val="30"/>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222B98">
            <w:pPr>
              <w:pStyle w:val="Prrafodelista"/>
              <w:numPr>
                <w:ilvl w:val="0"/>
                <w:numId w:val="30"/>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222B98">
            <w:pPr>
              <w:pStyle w:val="Prrafodelista"/>
              <w:numPr>
                <w:ilvl w:val="0"/>
                <w:numId w:val="30"/>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222B98">
            <w:pPr>
              <w:pStyle w:val="Prrafodelista"/>
              <w:numPr>
                <w:ilvl w:val="0"/>
                <w:numId w:val="31"/>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222B98">
            <w:pPr>
              <w:pStyle w:val="Prrafodelista"/>
              <w:numPr>
                <w:ilvl w:val="0"/>
                <w:numId w:val="31"/>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222B98">
            <w:pPr>
              <w:pStyle w:val="Prrafodelista"/>
              <w:numPr>
                <w:ilvl w:val="0"/>
                <w:numId w:val="32"/>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222B98">
            <w:pPr>
              <w:pStyle w:val="Prrafodelista"/>
              <w:numPr>
                <w:ilvl w:val="0"/>
                <w:numId w:val="33"/>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222B98">
            <w:pPr>
              <w:pStyle w:val="Prrafodelista"/>
              <w:numPr>
                <w:ilvl w:val="0"/>
                <w:numId w:val="33"/>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222B98">
            <w:pPr>
              <w:pStyle w:val="Prrafodelista"/>
              <w:numPr>
                <w:ilvl w:val="0"/>
                <w:numId w:val="33"/>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222B98">
            <w:pPr>
              <w:pStyle w:val="Prrafodelista"/>
              <w:numPr>
                <w:ilvl w:val="0"/>
                <w:numId w:val="33"/>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706B63" w:rsidRDefault="00706B63" w:rsidP="00E6779E">
      <w:pPr>
        <w:rPr>
          <w:lang w:eastAsia="en-US"/>
        </w:rPr>
      </w:pPr>
    </w:p>
    <w:p w:rsidR="00F73CDB" w:rsidRDefault="00F73CDB" w:rsidP="00E6779E">
      <w:pPr>
        <w:rPr>
          <w:lang w:eastAsia="en-US"/>
        </w:rPr>
        <w:sectPr w:rsidR="00F73CDB" w:rsidSect="00ED62A4">
          <w:pgSz w:w="12242" w:h="15842" w:code="143"/>
          <w:pgMar w:top="1418" w:right="1701" w:bottom="1418" w:left="1701" w:header="709" w:footer="709" w:gutter="0"/>
          <w:cols w:space="708"/>
          <w:docGrid w:linePitch="360"/>
        </w:sectPr>
      </w:pPr>
    </w:p>
    <w:p w:rsidR="00706B63" w:rsidRDefault="00706B63" w:rsidP="00E6779E">
      <w:pPr>
        <w:rPr>
          <w:lang w:eastAsia="en-US"/>
        </w:rPr>
      </w:pPr>
    </w:p>
    <w:p w:rsidR="00706B63" w:rsidRDefault="00706B63" w:rsidP="00E6779E">
      <w:pPr>
        <w:rPr>
          <w:lang w:eastAsia="en-US"/>
        </w:rPr>
      </w:pPr>
    </w:p>
    <w:p w:rsidR="00706B63" w:rsidRDefault="00706B63" w:rsidP="00E6779E">
      <w:pPr>
        <w:rPr>
          <w:lang w:eastAsia="en-US"/>
        </w:rPr>
      </w:pPr>
    </w:p>
    <w:p w:rsidR="001657F7" w:rsidRDefault="001657F7" w:rsidP="00E6779E">
      <w:pPr>
        <w:rPr>
          <w:lang w:eastAsia="en-US"/>
        </w:rPr>
      </w:pPr>
    </w:p>
    <w:p w:rsidR="00600196" w:rsidRPr="001657F7" w:rsidRDefault="00600196" w:rsidP="001657F7">
      <w:pPr>
        <w:tabs>
          <w:tab w:val="left" w:pos="3103"/>
        </w:tabs>
        <w:rPr>
          <w:lang w:eastAsia="en-US"/>
        </w:rPr>
      </w:pPr>
      <w:bookmarkStart w:id="23" w:name="_GoBack"/>
      <w:bookmarkEnd w:id="23"/>
    </w:p>
    <w:sectPr w:rsidR="00600196" w:rsidRPr="001657F7" w:rsidSect="00ED62A4">
      <w:headerReference w:type="default" r:id="rId32"/>
      <w:footerReference w:type="default" r:id="rId33"/>
      <w:pgSz w:w="12242" w:h="15842" w:code="14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3A" w:rsidRDefault="0047583A">
      <w:pPr>
        <w:spacing w:after="0" w:line="240" w:lineRule="auto"/>
      </w:pPr>
      <w:r>
        <w:separator/>
      </w:r>
    </w:p>
  </w:endnote>
  <w:endnote w:type="continuationSeparator" w:id="0">
    <w:p w:rsidR="0047583A" w:rsidRDefault="0047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CD0F6F" w:rsidRDefault="00CD0F6F">
        <w:pPr>
          <w:pStyle w:val="Piedepgina"/>
          <w:jc w:val="right"/>
        </w:pPr>
        <w:r>
          <w:fldChar w:fldCharType="begin"/>
        </w:r>
        <w:r>
          <w:instrText>PAGE   \* MERGEFORMAT</w:instrText>
        </w:r>
        <w:r>
          <w:fldChar w:fldCharType="separate"/>
        </w:r>
        <w:r w:rsidR="001657F7" w:rsidRPr="001657F7">
          <w:rPr>
            <w:noProof/>
            <w:lang w:val="es-ES"/>
          </w:rPr>
          <w:t>19</w:t>
        </w:r>
        <w:r>
          <w:fldChar w:fldCharType="end"/>
        </w:r>
      </w:p>
    </w:sdtContent>
  </w:sdt>
  <w:p w:rsidR="00CD0F6F" w:rsidRDefault="00CD0F6F" w:rsidP="0011490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CD0F6F" w:rsidRDefault="00CD0F6F">
        <w:pPr>
          <w:pStyle w:val="Piedepgina"/>
          <w:jc w:val="right"/>
        </w:pPr>
        <w:r>
          <w:fldChar w:fldCharType="begin"/>
        </w:r>
        <w:r>
          <w:instrText>PAGE   \* MERGEFORMAT</w:instrText>
        </w:r>
        <w:r>
          <w:fldChar w:fldCharType="separate"/>
        </w:r>
        <w:r w:rsidR="001657F7" w:rsidRPr="001657F7">
          <w:rPr>
            <w:noProof/>
            <w:lang w:val="es-ES"/>
          </w:rPr>
          <w:t>31</w:t>
        </w:r>
        <w:r>
          <w:fldChar w:fldCharType="end"/>
        </w:r>
      </w:p>
    </w:sdtContent>
  </w:sdt>
  <w:p w:rsidR="00CD0F6F" w:rsidRDefault="00CD0F6F"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6F" w:rsidRDefault="00CD0F6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98580"/>
      <w:docPartObj>
        <w:docPartGallery w:val="Page Numbers (Bottom of Page)"/>
        <w:docPartUnique/>
      </w:docPartObj>
    </w:sdtPr>
    <w:sdtContent>
      <w:sdt>
        <w:sdtPr>
          <w:id w:val="-1769616900"/>
          <w:docPartObj>
            <w:docPartGallery w:val="Page Numbers (Top of Page)"/>
            <w:docPartUnique/>
          </w:docPartObj>
        </w:sdtPr>
        <w:sdtContent>
          <w:p w:rsidR="00706B63" w:rsidRDefault="00706B63">
            <w:pPr>
              <w:pStyle w:val="Piedepgina"/>
              <w:jc w:val="right"/>
            </w:pPr>
            <w:r>
              <w:rPr>
                <w:noProof/>
                <w:lang w:eastAsia="zh-TW"/>
              </w:rPr>
              <mc:AlternateContent>
                <mc:Choice Requires="wps">
                  <w:drawing>
                    <wp:anchor distT="0" distB="0" distL="114300" distR="114300" simplePos="0" relativeHeight="251667456" behindDoc="1" locked="0" layoutInCell="1" allowOverlap="1" wp14:anchorId="11EBC755" wp14:editId="1D4AD150">
                      <wp:simplePos x="0" y="0"/>
                      <wp:positionH relativeFrom="column">
                        <wp:posOffset>-1133475</wp:posOffset>
                      </wp:positionH>
                      <wp:positionV relativeFrom="paragraph">
                        <wp:posOffset>-66675</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E7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9.25pt;margin-top:-5.25pt;width:615pt;height:138.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Cs w:val="24"/>
              </w:rPr>
              <w:fldChar w:fldCharType="begin"/>
            </w:r>
            <w:r>
              <w:rPr>
                <w:b/>
                <w:bCs/>
              </w:rPr>
              <w:instrText>PAGE</w:instrText>
            </w:r>
            <w:r>
              <w:rPr>
                <w:b/>
                <w:bCs/>
                <w:szCs w:val="24"/>
              </w:rPr>
              <w:fldChar w:fldCharType="separate"/>
            </w:r>
            <w:r w:rsidR="001657F7">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1657F7">
              <w:rPr>
                <w:b/>
                <w:bCs/>
                <w:noProof/>
              </w:rPr>
              <w:t>93</w:t>
            </w:r>
            <w:r>
              <w:rPr>
                <w:b/>
                <w:bCs/>
                <w:szCs w:val="24"/>
              </w:rPr>
              <w:fldChar w:fldCharType="end"/>
            </w:r>
          </w:p>
        </w:sdtContent>
      </w:sdt>
    </w:sdtContent>
  </w:sdt>
  <w:p w:rsidR="00706B63" w:rsidRDefault="00706B63">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59337"/>
      <w:docPartObj>
        <w:docPartGallery w:val="Page Numbers (Bottom of Page)"/>
        <w:docPartUnique/>
      </w:docPartObj>
    </w:sdtPr>
    <w:sdtContent>
      <w:sdt>
        <w:sdtPr>
          <w:id w:val="-1521075337"/>
          <w:docPartObj>
            <w:docPartGallery w:val="Page Numbers (Top of Page)"/>
            <w:docPartUnique/>
          </w:docPartObj>
        </w:sdtPr>
        <w:sdtContent>
          <w:p w:rsidR="00F73CDB" w:rsidRDefault="00F73CDB">
            <w:pPr>
              <w:pStyle w:val="Piedepgina"/>
              <w:jc w:val="right"/>
            </w:pPr>
            <w:r>
              <w:rPr>
                <w:noProof/>
                <w:lang w:eastAsia="zh-TW"/>
              </w:rPr>
              <mc:AlternateContent>
                <mc:Choice Requires="wps">
                  <w:drawing>
                    <wp:anchor distT="0" distB="0" distL="114300" distR="114300" simplePos="0" relativeHeight="251705344" behindDoc="1" locked="0" layoutInCell="1" allowOverlap="1" wp14:anchorId="7418995A" wp14:editId="6EC00DD9">
                      <wp:simplePos x="0" y="0"/>
                      <wp:positionH relativeFrom="column">
                        <wp:posOffset>-1133475</wp:posOffset>
                      </wp:positionH>
                      <wp:positionV relativeFrom="paragraph">
                        <wp:posOffset>292553</wp:posOffset>
                      </wp:positionV>
                      <wp:extent cx="7810500" cy="1760220"/>
                      <wp:effectExtent l="57150" t="19050" r="57150" b="68580"/>
                      <wp:wrapNone/>
                      <wp:docPr id="59" name="Documento 5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DA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9.25pt;margin-top:23.05pt;width:615pt;height:138.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Cs w:val="24"/>
              </w:rPr>
              <w:fldChar w:fldCharType="begin"/>
            </w:r>
            <w:r>
              <w:rPr>
                <w:b/>
                <w:bCs/>
              </w:rPr>
              <w:instrText>PAGE</w:instrText>
            </w:r>
            <w:r>
              <w:rPr>
                <w:b/>
                <w:bCs/>
                <w:szCs w:val="24"/>
              </w:rPr>
              <w:fldChar w:fldCharType="separate"/>
            </w:r>
            <w:r w:rsidR="001657F7">
              <w:rPr>
                <w:b/>
                <w:bCs/>
                <w:noProof/>
              </w:rPr>
              <w:t>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1657F7">
              <w:rPr>
                <w:b/>
                <w:bCs/>
                <w:noProof/>
              </w:rPr>
              <w:t>93</w:t>
            </w:r>
            <w:r>
              <w:rPr>
                <w:b/>
                <w:bCs/>
                <w:szCs w:val="24"/>
              </w:rPr>
              <w:fldChar w:fldCharType="end"/>
            </w:r>
          </w:p>
        </w:sdtContent>
      </w:sdt>
    </w:sdtContent>
  </w:sdt>
  <w:p w:rsidR="00F73CDB" w:rsidRDefault="00F73CDB">
    <w:pPr>
      <w:pStyle w:val="Piedepgina"/>
    </w:pPr>
  </w:p>
  <w:p w:rsidR="00000000" w:rsidRDefault="004758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3A" w:rsidRDefault="0047583A">
      <w:pPr>
        <w:spacing w:after="0" w:line="240" w:lineRule="auto"/>
      </w:pPr>
      <w:r>
        <w:separator/>
      </w:r>
    </w:p>
  </w:footnote>
  <w:footnote w:type="continuationSeparator" w:id="0">
    <w:p w:rsidR="0047583A" w:rsidRDefault="0047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6F" w:rsidRDefault="00D2219F"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00CD0F6F"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00CD0F6F"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sidR="00CD0F6F">
      <w:rPr>
        <w:rFonts w:cs="Arial"/>
        <w:b/>
      </w:rPr>
      <w:t xml:space="preserve">                     </w:t>
    </w:r>
  </w:p>
  <w:p w:rsidR="00CD0F6F" w:rsidRPr="004E08E3" w:rsidRDefault="00CD0F6F"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CD0F6F" w:rsidRDefault="00CD0F6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7AD75C46" wp14:editId="32FBD3AE">
          <wp:simplePos x="0" y="0"/>
          <wp:positionH relativeFrom="column">
            <wp:posOffset>1390650</wp:posOffset>
          </wp:positionH>
          <wp:positionV relativeFrom="paragraph">
            <wp:posOffset>-217170</wp:posOffset>
          </wp:positionV>
          <wp:extent cx="3040380" cy="329840"/>
          <wp:effectExtent l="0" t="0" r="0" b="0"/>
          <wp:wrapNone/>
          <wp:docPr id="56" name="Imagen 5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0224" behindDoc="0" locked="0" layoutInCell="1" allowOverlap="1" wp14:anchorId="01F48392" wp14:editId="1C6824D9">
          <wp:simplePos x="0" y="0"/>
          <wp:positionH relativeFrom="column">
            <wp:posOffset>-828675</wp:posOffset>
          </wp:positionH>
          <wp:positionV relativeFrom="paragraph">
            <wp:posOffset>-217805</wp:posOffset>
          </wp:positionV>
          <wp:extent cx="1149350" cy="662940"/>
          <wp:effectExtent l="0" t="0" r="0" b="0"/>
          <wp:wrapNone/>
          <wp:docPr id="57" name="Imagen 5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25A6423" wp14:editId="40C07240">
          <wp:simplePos x="0" y="0"/>
          <wp:positionH relativeFrom="column">
            <wp:posOffset>5824757</wp:posOffset>
          </wp:positionH>
          <wp:positionV relativeFrom="paragraph">
            <wp:posOffset>-277495</wp:posOffset>
          </wp:positionV>
          <wp:extent cx="631010" cy="720000"/>
          <wp:effectExtent l="0" t="0" r="0" b="4445"/>
          <wp:wrapSquare wrapText="bothSides"/>
          <wp:docPr id="58" name="Imagen 5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31EBCB6E" wp14:editId="3DE80E0F">
              <wp:simplePos x="0" y="0"/>
              <wp:positionH relativeFrom="column">
                <wp:posOffset>-1080135</wp:posOffset>
              </wp:positionH>
              <wp:positionV relativeFrom="paragraph">
                <wp:posOffset>-1645920</wp:posOffset>
              </wp:positionV>
              <wp:extent cx="7810500" cy="1760220"/>
              <wp:effectExtent l="57150" t="38100" r="57150" b="49530"/>
              <wp:wrapNone/>
              <wp:docPr id="55" name="Documento 55"/>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7A513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5.05pt;margin-top:-129.6pt;width:615pt;height:138.6pt;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bijoiG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p w:rsidR="00F73CDB" w:rsidRDefault="00F73CDB">
    <w:pPr>
      <w:pStyle w:val="Encabezado"/>
    </w:pPr>
  </w:p>
  <w:p w:rsidR="00000000" w:rsidRDefault="0047583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rsidP="002C7FF7">
    <w:pPr>
      <w:pStyle w:val="Encabezado"/>
      <w:rPr>
        <w:noProof/>
        <w:lang w:eastAsia="es-MX"/>
      </w:rPr>
    </w:pPr>
    <w:r>
      <w:rPr>
        <w:noProof/>
        <w:lang w:eastAsia="zh-TW"/>
      </w:rPr>
      <mc:AlternateContent>
        <mc:Choice Requires="wps">
          <w:drawing>
            <wp:anchor distT="0" distB="0" distL="114300" distR="114300" simplePos="0" relativeHeight="251671552" behindDoc="1" locked="0" layoutInCell="1" allowOverlap="1" wp14:anchorId="40E0B98F" wp14:editId="083B7B4B">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6229A9C5" wp14:editId="7362E5D2">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3417A1C6" wp14:editId="09A605C5">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2576" behindDoc="0" locked="0" layoutInCell="1" allowOverlap="1" wp14:anchorId="41380C11" wp14:editId="1E33B62E">
          <wp:simplePos x="0" y="0"/>
          <wp:positionH relativeFrom="column">
            <wp:posOffset>5824757</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6F" w:rsidRDefault="00CD0F6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FF7" w:rsidRDefault="002C7FF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CD0F6F" w:rsidRDefault="00CD0F6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F6F" w:rsidRDefault="00CD0F6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2C7FF7"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FF7" w:rsidRDefault="002C7FF7">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FF7" w:rsidRDefault="00042EC6"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002C7FF7"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F7"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FF7" w:rsidRDefault="002C7FF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B" w:rsidRDefault="00F73CDB">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CDB" w:rsidRDefault="00F73CDB">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B63" w:rsidRDefault="00706B63">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5C088E26" wp14:editId="4F4234D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39F16782" wp14:editId="7D1CAC6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500FFFBB" wp14:editId="10D287DF">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7B32ECE" wp14:editId="301788E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D90DE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706B63" w:rsidRDefault="00706B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2A6173"/>
    <w:multiLevelType w:val="hybridMultilevel"/>
    <w:tmpl w:val="833A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6"/>
  </w:num>
  <w:num w:numId="5">
    <w:abstractNumId w:val="28"/>
  </w:num>
  <w:num w:numId="6">
    <w:abstractNumId w:val="27"/>
  </w:num>
  <w:num w:numId="7">
    <w:abstractNumId w:val="5"/>
  </w:num>
  <w:num w:numId="8">
    <w:abstractNumId w:val="20"/>
  </w:num>
  <w:num w:numId="9">
    <w:abstractNumId w:val="4"/>
  </w:num>
  <w:num w:numId="10">
    <w:abstractNumId w:val="16"/>
  </w:num>
  <w:num w:numId="11">
    <w:abstractNumId w:val="10"/>
  </w:num>
  <w:num w:numId="12">
    <w:abstractNumId w:val="11"/>
  </w:num>
  <w:num w:numId="13">
    <w:abstractNumId w:val="17"/>
  </w:num>
  <w:num w:numId="14">
    <w:abstractNumId w:val="7"/>
  </w:num>
  <w:num w:numId="15">
    <w:abstractNumId w:val="25"/>
  </w:num>
  <w:num w:numId="16">
    <w:abstractNumId w:val="13"/>
  </w:num>
  <w:num w:numId="17">
    <w:abstractNumId w:val="9"/>
  </w:num>
  <w:num w:numId="18">
    <w:abstractNumId w:val="3"/>
  </w:num>
  <w:num w:numId="19">
    <w:abstractNumId w:val="19"/>
  </w:num>
  <w:num w:numId="20">
    <w:abstractNumId w:val="24"/>
  </w:num>
  <w:num w:numId="21">
    <w:abstractNumId w:val="22"/>
  </w:num>
  <w:num w:numId="22">
    <w:abstractNumId w:val="15"/>
  </w:num>
  <w:num w:numId="23">
    <w:abstractNumId w:val="29"/>
  </w:num>
  <w:num w:numId="24">
    <w:abstractNumId w:val="14"/>
  </w:num>
  <w:num w:numId="25">
    <w:abstractNumId w:val="0"/>
  </w:num>
  <w:num w:numId="26">
    <w:abstractNumId w:val="31"/>
  </w:num>
  <w:num w:numId="27">
    <w:abstractNumId w:val="23"/>
  </w:num>
  <w:num w:numId="28">
    <w:abstractNumId w:val="18"/>
  </w:num>
  <w:num w:numId="29">
    <w:abstractNumId w:val="21"/>
  </w:num>
  <w:num w:numId="30">
    <w:abstractNumId w:val="8"/>
  </w:num>
  <w:num w:numId="31">
    <w:abstractNumId w:val="32"/>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42EC6"/>
    <w:rsid w:val="0006648B"/>
    <w:rsid w:val="0008039A"/>
    <w:rsid w:val="000806B9"/>
    <w:rsid w:val="000A08AE"/>
    <w:rsid w:val="000C0F2B"/>
    <w:rsid w:val="00114908"/>
    <w:rsid w:val="00121A73"/>
    <w:rsid w:val="00133881"/>
    <w:rsid w:val="00135E17"/>
    <w:rsid w:val="00144E79"/>
    <w:rsid w:val="001657F7"/>
    <w:rsid w:val="0017027E"/>
    <w:rsid w:val="001A4F5D"/>
    <w:rsid w:val="001B47AE"/>
    <w:rsid w:val="001B66A6"/>
    <w:rsid w:val="001E1FAB"/>
    <w:rsid w:val="00222B98"/>
    <w:rsid w:val="00231A45"/>
    <w:rsid w:val="00261825"/>
    <w:rsid w:val="0028110E"/>
    <w:rsid w:val="002B08FC"/>
    <w:rsid w:val="002B58D6"/>
    <w:rsid w:val="002C7FF7"/>
    <w:rsid w:val="002E4468"/>
    <w:rsid w:val="002E728A"/>
    <w:rsid w:val="002F1D7B"/>
    <w:rsid w:val="0034242D"/>
    <w:rsid w:val="00361F14"/>
    <w:rsid w:val="0037595A"/>
    <w:rsid w:val="00394BC6"/>
    <w:rsid w:val="003B7F28"/>
    <w:rsid w:val="003F110C"/>
    <w:rsid w:val="003F3627"/>
    <w:rsid w:val="00405179"/>
    <w:rsid w:val="004242B1"/>
    <w:rsid w:val="00424D91"/>
    <w:rsid w:val="004262E4"/>
    <w:rsid w:val="004618E9"/>
    <w:rsid w:val="0047583A"/>
    <w:rsid w:val="004C2EF6"/>
    <w:rsid w:val="004E2B09"/>
    <w:rsid w:val="004F00A1"/>
    <w:rsid w:val="004F134F"/>
    <w:rsid w:val="0050430F"/>
    <w:rsid w:val="00525B42"/>
    <w:rsid w:val="00536BAB"/>
    <w:rsid w:val="00563134"/>
    <w:rsid w:val="00574349"/>
    <w:rsid w:val="00586A4A"/>
    <w:rsid w:val="0059092A"/>
    <w:rsid w:val="005B68AB"/>
    <w:rsid w:val="005D6B0E"/>
    <w:rsid w:val="005F20E6"/>
    <w:rsid w:val="00600196"/>
    <w:rsid w:val="006027CE"/>
    <w:rsid w:val="00633092"/>
    <w:rsid w:val="00636ABF"/>
    <w:rsid w:val="00682A4A"/>
    <w:rsid w:val="006942B0"/>
    <w:rsid w:val="00701F27"/>
    <w:rsid w:val="00706B63"/>
    <w:rsid w:val="007132DE"/>
    <w:rsid w:val="007350B1"/>
    <w:rsid w:val="00737402"/>
    <w:rsid w:val="0074569B"/>
    <w:rsid w:val="00764522"/>
    <w:rsid w:val="0077060B"/>
    <w:rsid w:val="00772FD5"/>
    <w:rsid w:val="007771C0"/>
    <w:rsid w:val="0078509A"/>
    <w:rsid w:val="00796A6F"/>
    <w:rsid w:val="007B674E"/>
    <w:rsid w:val="008535A6"/>
    <w:rsid w:val="00870CC2"/>
    <w:rsid w:val="008D1197"/>
    <w:rsid w:val="008E1BBF"/>
    <w:rsid w:val="00905F45"/>
    <w:rsid w:val="00922600"/>
    <w:rsid w:val="00931614"/>
    <w:rsid w:val="00935780"/>
    <w:rsid w:val="00942900"/>
    <w:rsid w:val="0095074D"/>
    <w:rsid w:val="00963500"/>
    <w:rsid w:val="009827CE"/>
    <w:rsid w:val="00983AE1"/>
    <w:rsid w:val="009C1AA9"/>
    <w:rsid w:val="009D0494"/>
    <w:rsid w:val="009D0895"/>
    <w:rsid w:val="00A321C4"/>
    <w:rsid w:val="00A82FE9"/>
    <w:rsid w:val="00A83C5A"/>
    <w:rsid w:val="00AB1647"/>
    <w:rsid w:val="00AB6233"/>
    <w:rsid w:val="00AC5A8F"/>
    <w:rsid w:val="00AD7D21"/>
    <w:rsid w:val="00AF5798"/>
    <w:rsid w:val="00B00EE0"/>
    <w:rsid w:val="00B018F0"/>
    <w:rsid w:val="00B1660E"/>
    <w:rsid w:val="00B202A1"/>
    <w:rsid w:val="00B559E7"/>
    <w:rsid w:val="00B61561"/>
    <w:rsid w:val="00B81E1F"/>
    <w:rsid w:val="00BA704F"/>
    <w:rsid w:val="00BA7372"/>
    <w:rsid w:val="00BB38E8"/>
    <w:rsid w:val="00BC514C"/>
    <w:rsid w:val="00BD6591"/>
    <w:rsid w:val="00C17288"/>
    <w:rsid w:val="00C2134A"/>
    <w:rsid w:val="00C646BC"/>
    <w:rsid w:val="00C65308"/>
    <w:rsid w:val="00C678C8"/>
    <w:rsid w:val="00C738EB"/>
    <w:rsid w:val="00C74EBA"/>
    <w:rsid w:val="00C81B2F"/>
    <w:rsid w:val="00C93976"/>
    <w:rsid w:val="00CB2CFD"/>
    <w:rsid w:val="00CB7A42"/>
    <w:rsid w:val="00CC37F5"/>
    <w:rsid w:val="00CC6F41"/>
    <w:rsid w:val="00CD0F6F"/>
    <w:rsid w:val="00CE0616"/>
    <w:rsid w:val="00D13F0F"/>
    <w:rsid w:val="00D2219F"/>
    <w:rsid w:val="00D304FF"/>
    <w:rsid w:val="00D33D18"/>
    <w:rsid w:val="00D45F45"/>
    <w:rsid w:val="00D521BB"/>
    <w:rsid w:val="00D57B72"/>
    <w:rsid w:val="00D86E84"/>
    <w:rsid w:val="00D908AB"/>
    <w:rsid w:val="00DD6181"/>
    <w:rsid w:val="00DF7D11"/>
    <w:rsid w:val="00E00F1D"/>
    <w:rsid w:val="00E263AC"/>
    <w:rsid w:val="00E55056"/>
    <w:rsid w:val="00E6779E"/>
    <w:rsid w:val="00E73EFA"/>
    <w:rsid w:val="00E83E62"/>
    <w:rsid w:val="00EA0DBE"/>
    <w:rsid w:val="00EC142D"/>
    <w:rsid w:val="00ED46A9"/>
    <w:rsid w:val="00ED6238"/>
    <w:rsid w:val="00ED62A4"/>
    <w:rsid w:val="00ED6A0E"/>
    <w:rsid w:val="00EE6B11"/>
    <w:rsid w:val="00F06606"/>
    <w:rsid w:val="00F54360"/>
    <w:rsid w:val="00F56437"/>
    <w:rsid w:val="00F62DA2"/>
    <w:rsid w:val="00F73CDB"/>
    <w:rsid w:val="00F8564F"/>
    <w:rsid w:val="00FD10C3"/>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7A6E"/>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2.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5.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24370710-17C5-45E6-8144-2DB6B77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3</Pages>
  <Words>12867</Words>
  <Characters>7077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120</cp:revision>
  <dcterms:created xsi:type="dcterms:W3CDTF">2019-05-20T17:50:00Z</dcterms:created>
  <dcterms:modified xsi:type="dcterms:W3CDTF">2019-06-20T01:44:00Z</dcterms:modified>
</cp:coreProperties>
</file>